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187929729" w:edGrp="everyone"/>
      <w:permEnd w:id="1187929729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854800464" w:edGrp="everyone"/>
      <w:permEnd w:id="185480046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754686669" w:edGrp="everyone" w:displacedByCustomXml="prev"/>
        <w:p w:rsidR="00FD3B16" w:rsidRPr="00FD3B16" w:rsidRDefault="00EF395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0"/>
            </w:rPr>
            <w:t xml:space="preserve">О </w:t>
          </w:r>
          <w:r w:rsidR="00A4770F">
            <w:rPr>
              <w:b/>
              <w:szCs w:val="20"/>
            </w:rPr>
            <w:t>проведении ремонтных работ на поврежденных участках сетей водоснабжения, водоотведения, теплоснабжения и электроснабжения</w:t>
          </w:r>
          <w:r w:rsidR="00213890">
            <w:rPr>
              <w:b/>
              <w:szCs w:val="20"/>
            </w:rPr>
            <w:t xml:space="preserve"> на территории муниципального образования город Мурманск</w:t>
          </w:r>
        </w:p>
        <w:permEnd w:id="175468666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9610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10376967" w:edGrp="everyone"/>
      <w:r w:rsidRPr="00496104">
        <w:rPr>
          <w:szCs w:val="28"/>
          <w:lang w:eastAsia="ru-RU"/>
        </w:rPr>
        <w:t>В соответствии с Федеральными законами от 21.12.1994 № 68-ФЗ            «О защите населения и территорий от чрезвычайных ситуаций природного и техногенного характера»,  от 06.10.2003 № 131-ФЗ «Об общих принципах организации местного самоуправления в Российской Федерации»,  Уставом муниципального образования городской округ город-герой Мурманск, в целях обеспечения ком</w:t>
      </w:r>
      <w:r>
        <w:rPr>
          <w:szCs w:val="28"/>
          <w:lang w:eastAsia="ru-RU"/>
        </w:rPr>
        <w:t xml:space="preserve">фортного проживания населения на территории города Мурманска </w:t>
      </w:r>
      <w:permEnd w:id="71037696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CB689C" w:rsidRPr="00496104" w:rsidRDefault="00C315BC" w:rsidP="00496104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ermStart w:id="704346507" w:edGrp="everyone"/>
      <w:r>
        <w:rPr>
          <w:sz w:val="28"/>
          <w:szCs w:val="28"/>
        </w:rPr>
        <w:t>1.</w:t>
      </w:r>
      <w:r w:rsidR="004C043B">
        <w:rPr>
          <w:sz w:val="28"/>
          <w:szCs w:val="28"/>
        </w:rPr>
        <w:t xml:space="preserve"> </w:t>
      </w:r>
      <w:r w:rsidR="00496104">
        <w:rPr>
          <w:sz w:val="28"/>
          <w:szCs w:val="28"/>
        </w:rPr>
        <w:t>Д</w:t>
      </w:r>
      <w:r w:rsidR="00496104" w:rsidRPr="00496104">
        <w:rPr>
          <w:sz w:val="28"/>
          <w:szCs w:val="28"/>
        </w:rPr>
        <w:t>ля принятия неотложных мер по ликвидации аварийных ситуаций, приведших к прекращению подачи коммунального ресурса (некачественному предоставлению коммунальных услуг), на сетях водоснабжения, водоотведения, теплоснабжения и электроснабжения</w:t>
      </w:r>
      <w:r w:rsidR="00496104">
        <w:rPr>
          <w:sz w:val="28"/>
          <w:szCs w:val="28"/>
        </w:rPr>
        <w:t xml:space="preserve"> (далее – сети)</w:t>
      </w:r>
      <w:r w:rsidR="00496104" w:rsidRPr="00496104">
        <w:rPr>
          <w:sz w:val="28"/>
          <w:szCs w:val="28"/>
        </w:rPr>
        <w:t xml:space="preserve"> в период проведения мероприятий по установлению признаков бесхозяйной недвижимой вещи в отношении этих инженерных сетей на территории муниципаль</w:t>
      </w:r>
      <w:r w:rsidR="00496104">
        <w:rPr>
          <w:sz w:val="28"/>
          <w:szCs w:val="28"/>
        </w:rPr>
        <w:t>ного образования город Мурманск:</w:t>
      </w:r>
      <w:r w:rsidR="00496104" w:rsidRPr="00496104">
        <w:rPr>
          <w:sz w:val="28"/>
          <w:szCs w:val="28"/>
        </w:rPr>
        <w:t xml:space="preserve">                   </w:t>
      </w:r>
    </w:p>
    <w:p w:rsidR="00213890" w:rsidRDefault="004A6CFD" w:rsidP="00213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Cs w:val="28"/>
        </w:rPr>
      </w:pPr>
      <w:r w:rsidRPr="00C63F6D">
        <w:rPr>
          <w:spacing w:val="-4"/>
          <w:szCs w:val="28"/>
        </w:rPr>
        <w:t>1.1. Мурманскому муниципальному казённому учреждению «Управление капитального строительства» (Зюзина Ю.В.) организовать</w:t>
      </w:r>
      <w:r w:rsidR="0033540E" w:rsidRPr="0033540E">
        <w:t xml:space="preserve"> </w:t>
      </w:r>
      <w:r w:rsidR="0033540E" w:rsidRPr="0033540E">
        <w:rPr>
          <w:spacing w:val="-4"/>
          <w:szCs w:val="28"/>
        </w:rPr>
        <w:t>за счет средств бюджета муниципального образования город Мурманск</w:t>
      </w:r>
      <w:r w:rsidR="00213890">
        <w:rPr>
          <w:spacing w:val="-4"/>
          <w:szCs w:val="28"/>
        </w:rPr>
        <w:t xml:space="preserve"> </w:t>
      </w:r>
      <w:r w:rsidR="00C63F6D" w:rsidRPr="00C63F6D">
        <w:rPr>
          <w:spacing w:val="-4"/>
          <w:szCs w:val="28"/>
        </w:rPr>
        <w:t xml:space="preserve">ремонт </w:t>
      </w:r>
      <w:r w:rsidR="00213890">
        <w:rPr>
          <w:spacing w:val="-4"/>
          <w:szCs w:val="28"/>
        </w:rPr>
        <w:t>се</w:t>
      </w:r>
      <w:r w:rsidR="005969B1">
        <w:rPr>
          <w:spacing w:val="-4"/>
          <w:szCs w:val="28"/>
        </w:rPr>
        <w:t>тей</w:t>
      </w:r>
      <w:r w:rsidR="00213890">
        <w:rPr>
          <w:spacing w:val="-4"/>
          <w:szCs w:val="28"/>
        </w:rPr>
        <w:t>.</w:t>
      </w:r>
    </w:p>
    <w:p w:rsidR="004A6CFD" w:rsidRDefault="00213890" w:rsidP="00213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1.2. </w:t>
      </w:r>
      <w:r w:rsidRPr="00213890">
        <w:rPr>
          <w:spacing w:val="-4"/>
          <w:szCs w:val="28"/>
        </w:rPr>
        <w:t>Комитету имущественных отношений города Мурманска</w:t>
      </w:r>
      <w:r>
        <w:rPr>
          <w:spacing w:val="-4"/>
          <w:szCs w:val="28"/>
        </w:rPr>
        <w:t xml:space="preserve"> </w:t>
      </w:r>
      <w:r w:rsidRPr="00213890">
        <w:rPr>
          <w:spacing w:val="-4"/>
          <w:szCs w:val="28"/>
        </w:rPr>
        <w:t>(</w:t>
      </w:r>
      <w:proofErr w:type="spellStart"/>
      <w:r w:rsidRPr="00213890">
        <w:rPr>
          <w:spacing w:val="-4"/>
          <w:szCs w:val="28"/>
        </w:rPr>
        <w:t>Паскал</w:t>
      </w:r>
      <w:proofErr w:type="spellEnd"/>
      <w:r w:rsidRPr="00213890">
        <w:rPr>
          <w:spacing w:val="-4"/>
          <w:szCs w:val="28"/>
        </w:rPr>
        <w:t xml:space="preserve"> О.Г.)</w:t>
      </w:r>
      <w:r w:rsidR="00496104">
        <w:rPr>
          <w:spacing w:val="-4"/>
          <w:szCs w:val="28"/>
        </w:rPr>
        <w:t>,</w:t>
      </w:r>
      <w:r>
        <w:rPr>
          <w:spacing w:val="-4"/>
          <w:szCs w:val="28"/>
        </w:rPr>
        <w:t xml:space="preserve"> </w:t>
      </w:r>
      <w:r w:rsidR="005969B1">
        <w:rPr>
          <w:spacing w:val="-4"/>
          <w:szCs w:val="28"/>
        </w:rPr>
        <w:t>в случае установления</w:t>
      </w:r>
      <w:r w:rsidR="002857DB">
        <w:rPr>
          <w:spacing w:val="-4"/>
          <w:szCs w:val="28"/>
        </w:rPr>
        <w:t xml:space="preserve"> собственника </w:t>
      </w:r>
      <w:r w:rsidR="005969B1">
        <w:rPr>
          <w:spacing w:val="-4"/>
          <w:szCs w:val="28"/>
        </w:rPr>
        <w:t>сетей</w:t>
      </w:r>
      <w:r w:rsidR="00496104">
        <w:rPr>
          <w:spacing w:val="-4"/>
          <w:szCs w:val="28"/>
        </w:rPr>
        <w:t xml:space="preserve">, </w:t>
      </w:r>
      <w:r w:rsidR="002857DB">
        <w:rPr>
          <w:spacing w:val="-4"/>
          <w:szCs w:val="28"/>
        </w:rPr>
        <w:t>предоставлять в комитет территориального развития и строительства администрации города Мурманска</w:t>
      </w:r>
      <w:r w:rsidR="005969B1">
        <w:rPr>
          <w:spacing w:val="-4"/>
          <w:szCs w:val="28"/>
        </w:rPr>
        <w:t xml:space="preserve"> информацию</w:t>
      </w:r>
      <w:r w:rsidR="00496104">
        <w:rPr>
          <w:spacing w:val="-4"/>
          <w:szCs w:val="28"/>
        </w:rPr>
        <w:t xml:space="preserve"> о собственнике сетей </w:t>
      </w:r>
      <w:r w:rsidR="002857DB">
        <w:rPr>
          <w:spacing w:val="-4"/>
          <w:szCs w:val="28"/>
        </w:rPr>
        <w:t xml:space="preserve">в течение 10 дней </w:t>
      </w:r>
      <w:proofErr w:type="gramStart"/>
      <w:r w:rsidR="002857DB">
        <w:rPr>
          <w:spacing w:val="-4"/>
          <w:szCs w:val="28"/>
        </w:rPr>
        <w:t>с даты</w:t>
      </w:r>
      <w:proofErr w:type="gramEnd"/>
      <w:r w:rsidR="002857DB">
        <w:rPr>
          <w:spacing w:val="-4"/>
          <w:szCs w:val="28"/>
        </w:rPr>
        <w:t xml:space="preserve"> </w:t>
      </w:r>
      <w:r w:rsidR="005969B1">
        <w:rPr>
          <w:spacing w:val="-4"/>
          <w:szCs w:val="28"/>
        </w:rPr>
        <w:t xml:space="preserve">ее </w:t>
      </w:r>
      <w:r w:rsidR="002857DB">
        <w:rPr>
          <w:spacing w:val="-4"/>
          <w:szCs w:val="28"/>
        </w:rPr>
        <w:t>получения.</w:t>
      </w:r>
    </w:p>
    <w:p w:rsidR="002857DB" w:rsidRDefault="002857DB" w:rsidP="00213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1.3. Комитету территориального </w:t>
      </w:r>
      <w:r w:rsidR="00496104">
        <w:rPr>
          <w:spacing w:val="-4"/>
          <w:szCs w:val="28"/>
        </w:rPr>
        <w:t xml:space="preserve">развития </w:t>
      </w:r>
      <w:r>
        <w:rPr>
          <w:spacing w:val="-4"/>
          <w:szCs w:val="28"/>
        </w:rPr>
        <w:t>и строительства администрации города Мурманска (</w:t>
      </w:r>
      <w:proofErr w:type="spellStart"/>
      <w:r>
        <w:rPr>
          <w:spacing w:val="-4"/>
          <w:szCs w:val="28"/>
        </w:rPr>
        <w:t>Крутелева</w:t>
      </w:r>
      <w:proofErr w:type="spellEnd"/>
      <w:r>
        <w:rPr>
          <w:spacing w:val="-4"/>
          <w:szCs w:val="28"/>
        </w:rPr>
        <w:t xml:space="preserve"> А.В.) </w:t>
      </w:r>
      <w:r w:rsidR="0067530E">
        <w:rPr>
          <w:spacing w:val="-4"/>
          <w:szCs w:val="28"/>
        </w:rPr>
        <w:t>при поступлении информации, указанной в пункте 1.2 настоящего постановления</w:t>
      </w:r>
      <w:r w:rsidR="005969B1">
        <w:rPr>
          <w:spacing w:val="-4"/>
          <w:szCs w:val="28"/>
        </w:rPr>
        <w:t>,</w:t>
      </w:r>
      <w:r w:rsidR="0067530E">
        <w:rPr>
          <w:spacing w:val="-4"/>
          <w:szCs w:val="28"/>
        </w:rPr>
        <w:t xml:space="preserve"> обеспечить проведение мероприятий по</w:t>
      </w:r>
      <w:r w:rsidR="00496104">
        <w:rPr>
          <w:spacing w:val="-4"/>
          <w:szCs w:val="28"/>
        </w:rPr>
        <w:t xml:space="preserve"> </w:t>
      </w:r>
      <w:r w:rsidR="00496104" w:rsidRPr="00496104">
        <w:rPr>
          <w:spacing w:val="-4"/>
          <w:szCs w:val="28"/>
        </w:rPr>
        <w:t xml:space="preserve"> взыскани</w:t>
      </w:r>
      <w:r w:rsidR="00496104">
        <w:rPr>
          <w:spacing w:val="-4"/>
          <w:szCs w:val="28"/>
        </w:rPr>
        <w:t>ю</w:t>
      </w:r>
      <w:r w:rsidR="00496104" w:rsidRPr="00496104">
        <w:rPr>
          <w:spacing w:val="-4"/>
          <w:szCs w:val="28"/>
        </w:rPr>
        <w:t xml:space="preserve"> денежных средств</w:t>
      </w:r>
      <w:r w:rsidR="008A371F">
        <w:rPr>
          <w:spacing w:val="-4"/>
          <w:szCs w:val="28"/>
        </w:rPr>
        <w:t>, израсходованных на выполнение ремонта сетей,</w:t>
      </w:r>
      <w:r w:rsidR="00496104" w:rsidRPr="00496104">
        <w:rPr>
          <w:spacing w:val="-4"/>
          <w:szCs w:val="28"/>
        </w:rPr>
        <w:t xml:space="preserve"> с собственника </w:t>
      </w:r>
      <w:r w:rsidR="008A371F">
        <w:rPr>
          <w:spacing w:val="-4"/>
          <w:szCs w:val="28"/>
        </w:rPr>
        <w:t xml:space="preserve">таких </w:t>
      </w:r>
      <w:r w:rsidR="00496104" w:rsidRPr="00496104">
        <w:rPr>
          <w:spacing w:val="-4"/>
          <w:szCs w:val="28"/>
        </w:rPr>
        <w:t>сетей</w:t>
      </w:r>
      <w:r w:rsidR="0067530E">
        <w:rPr>
          <w:spacing w:val="-4"/>
          <w:szCs w:val="28"/>
        </w:rPr>
        <w:t>.</w:t>
      </w:r>
    </w:p>
    <w:p w:rsidR="00724B2C" w:rsidRDefault="007C6E9A" w:rsidP="00CB6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CB689C" w:rsidRPr="00475DBE">
        <w:rPr>
          <w:szCs w:val="28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CB689C" w:rsidRPr="00475DBE">
        <w:rPr>
          <w:szCs w:val="28"/>
        </w:rPr>
        <w:t>разместить</w:t>
      </w:r>
      <w:proofErr w:type="gramEnd"/>
      <w:r w:rsidR="00CB689C" w:rsidRPr="00475DBE">
        <w:rPr>
          <w:szCs w:val="28"/>
        </w:rPr>
        <w:t xml:space="preserve"> </w:t>
      </w:r>
      <w:r w:rsidR="00CB689C" w:rsidRPr="00475DBE">
        <w:rPr>
          <w:szCs w:val="28"/>
        </w:rPr>
        <w:lastRenderedPageBreak/>
        <w:t>настоящее постановление</w:t>
      </w:r>
      <w:r w:rsidR="00EB65C4">
        <w:rPr>
          <w:szCs w:val="28"/>
        </w:rPr>
        <w:t xml:space="preserve"> </w:t>
      </w:r>
      <w:r w:rsidR="00CB689C" w:rsidRPr="00475DBE">
        <w:rPr>
          <w:szCs w:val="28"/>
        </w:rPr>
        <w:t>на официальном сайте администрации города Мурманска в сети Интернет.</w:t>
      </w:r>
    </w:p>
    <w:p w:rsidR="00CB689C" w:rsidRPr="00475DBE" w:rsidRDefault="00724B2C" w:rsidP="00CB6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724B2C">
        <w:rPr>
          <w:szCs w:val="28"/>
        </w:rPr>
        <w:t>Редакции газеты «Вечерний Мурманск» (</w:t>
      </w:r>
      <w:proofErr w:type="spellStart"/>
      <w:r w:rsidRPr="00724B2C">
        <w:rPr>
          <w:szCs w:val="28"/>
        </w:rPr>
        <w:t>Сирица</w:t>
      </w:r>
      <w:proofErr w:type="spellEnd"/>
      <w:r w:rsidRPr="00724B2C">
        <w:rPr>
          <w:szCs w:val="28"/>
        </w:rPr>
        <w:t xml:space="preserve"> Д.В.) опубликовать настоящее постановление</w:t>
      </w:r>
      <w:r>
        <w:rPr>
          <w:szCs w:val="28"/>
        </w:rPr>
        <w:t>.</w:t>
      </w:r>
      <w:r w:rsidR="00CB689C" w:rsidRPr="00475DBE">
        <w:rPr>
          <w:szCs w:val="28"/>
        </w:rPr>
        <w:t xml:space="preserve"> </w:t>
      </w:r>
    </w:p>
    <w:p w:rsidR="00CB689C" w:rsidRPr="006403E5" w:rsidRDefault="00724B2C" w:rsidP="00CB689C">
      <w:pPr>
        <w:tabs>
          <w:tab w:val="left" w:pos="709"/>
        </w:tabs>
        <w:spacing w:after="0" w:line="240" w:lineRule="auto"/>
        <w:ind w:firstLine="709"/>
        <w:jc w:val="both"/>
        <w:rPr>
          <w:spacing w:val="6"/>
          <w:szCs w:val="28"/>
        </w:rPr>
      </w:pPr>
      <w:r>
        <w:rPr>
          <w:szCs w:val="28"/>
        </w:rPr>
        <w:t>4</w:t>
      </w:r>
      <w:r w:rsidR="00CB689C" w:rsidRPr="00475DBE">
        <w:rPr>
          <w:szCs w:val="28"/>
        </w:rPr>
        <w:t>. </w:t>
      </w:r>
      <w:r w:rsidRPr="00724B2C">
        <w:rPr>
          <w:szCs w:val="28"/>
        </w:rPr>
        <w:t>Настоящее постановление вступает в силу со дня официального опубликования и распространяется на правоотношения, возникшие с 01.01.2023.</w:t>
      </w:r>
    </w:p>
    <w:p w:rsidR="00683347" w:rsidRDefault="00724B2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6"/>
          <w:szCs w:val="28"/>
        </w:rPr>
      </w:pPr>
      <w:r>
        <w:rPr>
          <w:szCs w:val="28"/>
        </w:rPr>
        <w:t>5</w:t>
      </w:r>
      <w:r w:rsidR="00CB689C" w:rsidRPr="00475DBE">
        <w:rPr>
          <w:szCs w:val="28"/>
        </w:rPr>
        <w:t xml:space="preserve">. Контроль за выполнением настоящего постановления возложить на заместителя главы администрации города Мурманска – председателя комитета по развитию городского хозяйства </w:t>
      </w:r>
      <w:proofErr w:type="spellStart"/>
      <w:r w:rsidR="00CB689C" w:rsidRPr="00475DBE">
        <w:rPr>
          <w:szCs w:val="28"/>
        </w:rPr>
        <w:t>Гутнова</w:t>
      </w:r>
      <w:proofErr w:type="spellEnd"/>
      <w:r w:rsidR="00CB689C" w:rsidRPr="00475DBE">
        <w:rPr>
          <w:spacing w:val="6"/>
          <w:szCs w:val="28"/>
        </w:rPr>
        <w:t xml:space="preserve"> А.В.</w:t>
      </w:r>
    </w:p>
    <w:permEnd w:id="704346507"/>
    <w:p w:rsidR="00683347" w:rsidRDefault="0068334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bookmarkStart w:id="0" w:name="_GoBack"/>
      <w:bookmarkEnd w:id="0"/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5A0795" w:rsidRDefault="005A0795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165179899" w:edGrp="everyone"/>
      <w:r>
        <w:rPr>
          <w:rFonts w:eastAsia="Times New Roman"/>
          <w:b/>
          <w:szCs w:val="20"/>
          <w:lang w:eastAsia="ru-RU"/>
        </w:rPr>
        <w:t>Глава</w:t>
      </w:r>
      <w:r w:rsidR="002F4D27">
        <w:rPr>
          <w:rFonts w:eastAsia="Times New Roman"/>
          <w:b/>
          <w:szCs w:val="20"/>
          <w:lang w:eastAsia="ru-RU"/>
        </w:rPr>
        <w:t xml:space="preserve"> администрации </w:t>
      </w:r>
    </w:p>
    <w:p w:rsidR="00C315BC" w:rsidRPr="00FD3B16" w:rsidRDefault="002F4D27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</w:t>
      </w:r>
      <w:r w:rsidR="005A0795">
        <w:rPr>
          <w:rFonts w:eastAsia="Times New Roman"/>
          <w:b/>
          <w:szCs w:val="20"/>
          <w:lang w:eastAsia="ru-RU"/>
        </w:rPr>
        <w:t xml:space="preserve">орода Мурманска          </w:t>
      </w:r>
      <w:r>
        <w:rPr>
          <w:rFonts w:eastAsia="Times New Roman"/>
          <w:b/>
          <w:szCs w:val="20"/>
          <w:lang w:eastAsia="ru-RU"/>
        </w:rPr>
        <w:t xml:space="preserve">                  </w:t>
      </w:r>
      <w:r w:rsidR="005A0795">
        <w:rPr>
          <w:rFonts w:eastAsia="Times New Roman"/>
          <w:b/>
          <w:szCs w:val="20"/>
          <w:lang w:eastAsia="ru-RU"/>
        </w:rPr>
        <w:t xml:space="preserve">                                       </w:t>
      </w:r>
      <w:r>
        <w:rPr>
          <w:rFonts w:eastAsia="Times New Roman"/>
          <w:b/>
          <w:szCs w:val="20"/>
          <w:lang w:eastAsia="ru-RU"/>
        </w:rPr>
        <w:t xml:space="preserve">   </w:t>
      </w:r>
      <w:r w:rsidR="005A0795">
        <w:rPr>
          <w:rFonts w:eastAsia="Times New Roman"/>
          <w:b/>
          <w:szCs w:val="20"/>
          <w:lang w:eastAsia="ru-RU"/>
        </w:rPr>
        <w:t xml:space="preserve">Ю.В. </w:t>
      </w:r>
      <w:proofErr w:type="spellStart"/>
      <w:r w:rsidR="005A0795">
        <w:rPr>
          <w:rFonts w:eastAsia="Times New Roman"/>
          <w:b/>
          <w:szCs w:val="20"/>
          <w:lang w:eastAsia="ru-RU"/>
        </w:rPr>
        <w:t>Сердечкин</w:t>
      </w:r>
      <w:permEnd w:id="1165179899"/>
      <w:proofErr w:type="spellEnd"/>
    </w:p>
    <w:sectPr w:rsidR="00C315BC" w:rsidRPr="00FD3B16" w:rsidSect="00E11EFB">
      <w:headerReference w:type="default" r:id="rId10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BD2" w:rsidRDefault="00B77BD2" w:rsidP="00534CFE">
      <w:pPr>
        <w:spacing w:after="0" w:line="240" w:lineRule="auto"/>
      </w:pPr>
      <w:r>
        <w:separator/>
      </w:r>
    </w:p>
  </w:endnote>
  <w:endnote w:type="continuationSeparator" w:id="0">
    <w:p w:rsidR="00B77BD2" w:rsidRDefault="00B77BD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BD2" w:rsidRDefault="00B77BD2" w:rsidP="00534CFE">
      <w:pPr>
        <w:spacing w:after="0" w:line="240" w:lineRule="auto"/>
      </w:pPr>
      <w:r>
        <w:separator/>
      </w:r>
    </w:p>
  </w:footnote>
  <w:footnote w:type="continuationSeparator" w:id="0">
    <w:p w:rsidR="00B77BD2" w:rsidRDefault="00B77BD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51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10F76"/>
    <w:multiLevelType w:val="multilevel"/>
    <w:tmpl w:val="D2CC7A4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656B0002"/>
    <w:multiLevelType w:val="multilevel"/>
    <w:tmpl w:val="D2CC7A4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C52"/>
    <w:rsid w:val="00007CCE"/>
    <w:rsid w:val="0001158D"/>
    <w:rsid w:val="0003045D"/>
    <w:rsid w:val="000375F5"/>
    <w:rsid w:val="00041A6C"/>
    <w:rsid w:val="000A1F2C"/>
    <w:rsid w:val="000A33F9"/>
    <w:rsid w:val="000E43CE"/>
    <w:rsid w:val="00102425"/>
    <w:rsid w:val="00102E90"/>
    <w:rsid w:val="00115EDE"/>
    <w:rsid w:val="00125318"/>
    <w:rsid w:val="00162EAC"/>
    <w:rsid w:val="00164BFB"/>
    <w:rsid w:val="0017315D"/>
    <w:rsid w:val="00180C58"/>
    <w:rsid w:val="001826A0"/>
    <w:rsid w:val="00186A4E"/>
    <w:rsid w:val="001901D4"/>
    <w:rsid w:val="00195FE1"/>
    <w:rsid w:val="00196677"/>
    <w:rsid w:val="001A0B9A"/>
    <w:rsid w:val="001A3647"/>
    <w:rsid w:val="001E2AD3"/>
    <w:rsid w:val="00200532"/>
    <w:rsid w:val="00212D8C"/>
    <w:rsid w:val="00213890"/>
    <w:rsid w:val="00215197"/>
    <w:rsid w:val="0022670C"/>
    <w:rsid w:val="0023041D"/>
    <w:rsid w:val="00240E1C"/>
    <w:rsid w:val="0024530E"/>
    <w:rsid w:val="0024749A"/>
    <w:rsid w:val="0028113A"/>
    <w:rsid w:val="002857DB"/>
    <w:rsid w:val="002B3B64"/>
    <w:rsid w:val="002C398A"/>
    <w:rsid w:val="002C5FF3"/>
    <w:rsid w:val="002C6E55"/>
    <w:rsid w:val="002D0A70"/>
    <w:rsid w:val="002F4D27"/>
    <w:rsid w:val="00314A77"/>
    <w:rsid w:val="00316F7C"/>
    <w:rsid w:val="0033540E"/>
    <w:rsid w:val="00341862"/>
    <w:rsid w:val="00350C51"/>
    <w:rsid w:val="00355EAC"/>
    <w:rsid w:val="00360D7D"/>
    <w:rsid w:val="00361B17"/>
    <w:rsid w:val="00397E4A"/>
    <w:rsid w:val="003D4CA7"/>
    <w:rsid w:val="003F69D6"/>
    <w:rsid w:val="00410A22"/>
    <w:rsid w:val="0041711E"/>
    <w:rsid w:val="00423288"/>
    <w:rsid w:val="00442293"/>
    <w:rsid w:val="00451559"/>
    <w:rsid w:val="00455A9C"/>
    <w:rsid w:val="0047067D"/>
    <w:rsid w:val="00472F3B"/>
    <w:rsid w:val="00487597"/>
    <w:rsid w:val="0048786B"/>
    <w:rsid w:val="00491E0D"/>
    <w:rsid w:val="00496104"/>
    <w:rsid w:val="004A157E"/>
    <w:rsid w:val="004A36D1"/>
    <w:rsid w:val="004A6CFD"/>
    <w:rsid w:val="004C043B"/>
    <w:rsid w:val="004C0F94"/>
    <w:rsid w:val="004C1DC9"/>
    <w:rsid w:val="00534CFE"/>
    <w:rsid w:val="005364DB"/>
    <w:rsid w:val="005519F1"/>
    <w:rsid w:val="00556012"/>
    <w:rsid w:val="00561B07"/>
    <w:rsid w:val="00580EBE"/>
    <w:rsid w:val="00584256"/>
    <w:rsid w:val="005969B1"/>
    <w:rsid w:val="005A0795"/>
    <w:rsid w:val="005B60B2"/>
    <w:rsid w:val="005C4B92"/>
    <w:rsid w:val="005E18C1"/>
    <w:rsid w:val="005E2071"/>
    <w:rsid w:val="005F3C94"/>
    <w:rsid w:val="00603576"/>
    <w:rsid w:val="00604053"/>
    <w:rsid w:val="00625BA6"/>
    <w:rsid w:val="00630398"/>
    <w:rsid w:val="00635974"/>
    <w:rsid w:val="006475BB"/>
    <w:rsid w:val="00653E17"/>
    <w:rsid w:val="00657C0C"/>
    <w:rsid w:val="0067389C"/>
    <w:rsid w:val="0067530E"/>
    <w:rsid w:val="00681AC9"/>
    <w:rsid w:val="00683347"/>
    <w:rsid w:val="006B5AA2"/>
    <w:rsid w:val="006C0394"/>
    <w:rsid w:val="006C713C"/>
    <w:rsid w:val="006E51C3"/>
    <w:rsid w:val="007079F5"/>
    <w:rsid w:val="00711146"/>
    <w:rsid w:val="00724B2C"/>
    <w:rsid w:val="007556BB"/>
    <w:rsid w:val="0077751A"/>
    <w:rsid w:val="00780BF4"/>
    <w:rsid w:val="007833C5"/>
    <w:rsid w:val="00785C93"/>
    <w:rsid w:val="007C4B54"/>
    <w:rsid w:val="007C6E9A"/>
    <w:rsid w:val="007E02B8"/>
    <w:rsid w:val="007F7E9D"/>
    <w:rsid w:val="008007DF"/>
    <w:rsid w:val="00805C57"/>
    <w:rsid w:val="00806B47"/>
    <w:rsid w:val="00834F69"/>
    <w:rsid w:val="00835173"/>
    <w:rsid w:val="008507C3"/>
    <w:rsid w:val="00891FF3"/>
    <w:rsid w:val="008947B1"/>
    <w:rsid w:val="008A371F"/>
    <w:rsid w:val="008A4CC6"/>
    <w:rsid w:val="008A54CA"/>
    <w:rsid w:val="008B3AC6"/>
    <w:rsid w:val="008C2B8F"/>
    <w:rsid w:val="008C35C7"/>
    <w:rsid w:val="008D2518"/>
    <w:rsid w:val="008D5256"/>
    <w:rsid w:val="008D6020"/>
    <w:rsid w:val="008F7588"/>
    <w:rsid w:val="009069A3"/>
    <w:rsid w:val="00917BCE"/>
    <w:rsid w:val="00921712"/>
    <w:rsid w:val="00985132"/>
    <w:rsid w:val="009976DE"/>
    <w:rsid w:val="009B073D"/>
    <w:rsid w:val="009C46EA"/>
    <w:rsid w:val="009D4E22"/>
    <w:rsid w:val="009D5CCF"/>
    <w:rsid w:val="00A0179C"/>
    <w:rsid w:val="00A0484D"/>
    <w:rsid w:val="00A0560C"/>
    <w:rsid w:val="00A106E7"/>
    <w:rsid w:val="00A1533D"/>
    <w:rsid w:val="00A3468E"/>
    <w:rsid w:val="00A44950"/>
    <w:rsid w:val="00A4574C"/>
    <w:rsid w:val="00A4770F"/>
    <w:rsid w:val="00A5038B"/>
    <w:rsid w:val="00A51EFF"/>
    <w:rsid w:val="00A6328A"/>
    <w:rsid w:val="00A936E6"/>
    <w:rsid w:val="00AB58FB"/>
    <w:rsid w:val="00AC69A2"/>
    <w:rsid w:val="00AD3188"/>
    <w:rsid w:val="00AE3E42"/>
    <w:rsid w:val="00AE72D4"/>
    <w:rsid w:val="00B02AE0"/>
    <w:rsid w:val="00B03984"/>
    <w:rsid w:val="00B074DA"/>
    <w:rsid w:val="00B26F81"/>
    <w:rsid w:val="00B32BF5"/>
    <w:rsid w:val="00B35DE6"/>
    <w:rsid w:val="00B52505"/>
    <w:rsid w:val="00B63303"/>
    <w:rsid w:val="00B640FF"/>
    <w:rsid w:val="00B663D8"/>
    <w:rsid w:val="00B75FE6"/>
    <w:rsid w:val="00B77BD2"/>
    <w:rsid w:val="00B77DA5"/>
    <w:rsid w:val="00BB49C3"/>
    <w:rsid w:val="00BC0ED1"/>
    <w:rsid w:val="00BC79FE"/>
    <w:rsid w:val="00BE2C01"/>
    <w:rsid w:val="00C315BC"/>
    <w:rsid w:val="00C42646"/>
    <w:rsid w:val="00C54B06"/>
    <w:rsid w:val="00C61ACD"/>
    <w:rsid w:val="00C63CEE"/>
    <w:rsid w:val="00C63F6D"/>
    <w:rsid w:val="00C80E68"/>
    <w:rsid w:val="00C87185"/>
    <w:rsid w:val="00CA1576"/>
    <w:rsid w:val="00CB689C"/>
    <w:rsid w:val="00CB790D"/>
    <w:rsid w:val="00CC7E86"/>
    <w:rsid w:val="00CE1A81"/>
    <w:rsid w:val="00CE6350"/>
    <w:rsid w:val="00CF3FF3"/>
    <w:rsid w:val="00CF4B2B"/>
    <w:rsid w:val="00D074C1"/>
    <w:rsid w:val="00D1158E"/>
    <w:rsid w:val="00D42F28"/>
    <w:rsid w:val="00D62F94"/>
    <w:rsid w:val="00D64B24"/>
    <w:rsid w:val="00D75D97"/>
    <w:rsid w:val="00D77E5A"/>
    <w:rsid w:val="00D852BA"/>
    <w:rsid w:val="00D930A3"/>
    <w:rsid w:val="00DD0D57"/>
    <w:rsid w:val="00DD3351"/>
    <w:rsid w:val="00E11EFB"/>
    <w:rsid w:val="00E344F9"/>
    <w:rsid w:val="00E512AD"/>
    <w:rsid w:val="00E74597"/>
    <w:rsid w:val="00E96393"/>
    <w:rsid w:val="00EB65C4"/>
    <w:rsid w:val="00EF3951"/>
    <w:rsid w:val="00F13B69"/>
    <w:rsid w:val="00FA4B58"/>
    <w:rsid w:val="00FD21AA"/>
    <w:rsid w:val="00FD3B16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character" w:styleId="ae">
    <w:name w:val="annotation reference"/>
    <w:basedOn w:val="a0"/>
    <w:uiPriority w:val="99"/>
    <w:semiHidden/>
    <w:unhideWhenUsed/>
    <w:rsid w:val="009B07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B073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B073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B07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B073D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character" w:styleId="ae">
    <w:name w:val="annotation reference"/>
    <w:basedOn w:val="a0"/>
    <w:uiPriority w:val="99"/>
    <w:semiHidden/>
    <w:unhideWhenUsed/>
    <w:rsid w:val="009B07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B073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B073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B07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B073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C32C4"/>
    <w:rsid w:val="001F4B2F"/>
    <w:rsid w:val="00302181"/>
    <w:rsid w:val="003D63CD"/>
    <w:rsid w:val="003E14F2"/>
    <w:rsid w:val="004F4620"/>
    <w:rsid w:val="006F516C"/>
    <w:rsid w:val="0074271C"/>
    <w:rsid w:val="0083717E"/>
    <w:rsid w:val="00890B0A"/>
    <w:rsid w:val="00945547"/>
    <w:rsid w:val="009E5020"/>
    <w:rsid w:val="00AC5D4E"/>
    <w:rsid w:val="00B36928"/>
    <w:rsid w:val="00B750E2"/>
    <w:rsid w:val="00B8791A"/>
    <w:rsid w:val="00CD7115"/>
    <w:rsid w:val="00CF02E8"/>
    <w:rsid w:val="00D92D67"/>
    <w:rsid w:val="00DD3448"/>
    <w:rsid w:val="00E31129"/>
    <w:rsid w:val="00E34388"/>
    <w:rsid w:val="00ED7360"/>
    <w:rsid w:val="00F3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132347-581D-437D-8CF5-ED0DE668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22</Words>
  <Characters>2408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Молодых Алла Геннадьевна</cp:lastModifiedBy>
  <cp:revision>5</cp:revision>
  <cp:lastPrinted>2023-09-19T11:39:00Z</cp:lastPrinted>
  <dcterms:created xsi:type="dcterms:W3CDTF">2023-09-12T13:18:00Z</dcterms:created>
  <dcterms:modified xsi:type="dcterms:W3CDTF">2023-09-20T07:17:00Z</dcterms:modified>
</cp:coreProperties>
</file>